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SPORTEREDMÉNY-HITELESÍTŐ ADATLAP</w:t>
      </w:r>
    </w:p>
    <w:p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>Versenyeredményenként egy adatlap kitöltése szükséges.</w:t>
      </w:r>
    </w:p>
    <w:p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 hitelesítést kizárólag a </w:t>
      </w:r>
      <w:r w:rsidR="003C17D5" w:rsidRPr="002221AA">
        <w:rPr>
          <w:rFonts w:ascii="Times New Roman" w:eastAsia="Calibri" w:hAnsi="Times New Roman" w:cs="Times New Roman"/>
          <w:sz w:val="20"/>
          <w:szCs w:val="20"/>
        </w:rPr>
        <w:t>4</w:t>
      </w:r>
      <w:r w:rsidRPr="002221AA">
        <w:rPr>
          <w:rFonts w:ascii="Times New Roman" w:eastAsia="Calibri" w:hAnsi="Times New Roman" w:cs="Times New Roman"/>
          <w:sz w:val="20"/>
          <w:szCs w:val="20"/>
        </w:rPr>
        <w:t>. mellékletben megnevezett, a versenytípusnak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>, illetve a</w:t>
      </w:r>
      <w:r w:rsidR="006B3F49" w:rsidRPr="002221AA">
        <w:rPr>
          <w:rFonts w:ascii="Times New Roman" w:eastAsia="Calibri" w:hAnsi="Times New Roman" w:cs="Times New Roman"/>
          <w:sz w:val="20"/>
          <w:szCs w:val="20"/>
        </w:rPr>
        <w:t xml:space="preserve"> sportágnak 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megfelelő szervezet végezheti.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:rsidR="003C17D5" w:rsidRPr="002221AA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, ahol többszintű bajnoki rendszer működik, csak a legmagasabb szintű bajnokság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Pl. NB</w:t>
            </w:r>
            <w:r w:rsidR="00F84D2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–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eredménye adható meg.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17DF" w:rsidRPr="003917DF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>Felnőtt Országos Bajnokság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44CF3"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B75C3B" w:rsidRDefault="000B5F19" w:rsidP="00B75C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ERSENY IDEJE (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FC335F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9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 w:rsidR="00FC335F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8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kupák,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="00B75C3B" w:rsidRPr="00F910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pandémiás helyzetre való tekintettel: amennyiben az országos sportági szakszövetség/sportági szövetség 2020. évi versenynaptárában az eredeti verseny 2020. augusztus 31-i időpontig került kiírásra, de 2020. augusztus 31. után került megrendezésre, az eredmény a </w:t>
            </w:r>
            <w:r w:rsidR="00B75C3B" w:rsidRPr="00F910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szakszövetség/sportági szövetség erre vonatkozó igazolása alapján</w:t>
            </w:r>
            <w:r w:rsidR="00B75C3B" w:rsidRPr="00F910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fogadható.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 aláhúzással jelölni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EE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V</w:t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</w:t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317BDC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.</w:t>
            </w: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27A35" w:rsidRPr="002221AA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827A35" w:rsidP="0039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</w:rPr>
              <w:t>Törvényszéki kivonatban szereplő hivatalos név</w:t>
            </w:r>
            <w:r w:rsidR="003917DF" w:rsidRPr="002221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917DF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4F7FE3" w:rsidP="004F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efon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és 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-mail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</w:t>
      </w:r>
      <w:r w:rsidR="00A05FB1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Emberi Erőforrások Minisztériuma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:rsidTr="00A97163">
        <w:tc>
          <w:tcPr>
            <w:tcW w:w="703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default" r:id="rId9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74" w:rsidRDefault="00925F74" w:rsidP="000B5F19">
      <w:pPr>
        <w:spacing w:after="0" w:line="240" w:lineRule="auto"/>
      </w:pPr>
      <w:r>
        <w:separator/>
      </w:r>
    </w:p>
  </w:endnote>
  <w:endnote w:type="continuationSeparator" w:id="0">
    <w:p w:rsidR="00925F74" w:rsidRDefault="00925F74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74" w:rsidRDefault="00925F74" w:rsidP="000B5F19">
      <w:pPr>
        <w:spacing w:after="0" w:line="240" w:lineRule="auto"/>
      </w:pPr>
      <w:r>
        <w:separator/>
      </w:r>
    </w:p>
  </w:footnote>
  <w:footnote w:type="continuationSeparator" w:id="0">
    <w:p w:rsidR="00925F74" w:rsidRDefault="00925F74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Magyarország jó tanu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>,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jó sporto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20</w:t>
    </w:r>
    <w:r w:rsidR="00FC335F">
      <w:rPr>
        <w:rFonts w:ascii="Times New Roman" w:eastAsia="Times New Roman" w:hAnsi="Times New Roman" w:cs="Times New Roman"/>
        <w:sz w:val="24"/>
        <w:szCs w:val="24"/>
        <w:lang w:eastAsia="hu-HU"/>
      </w:rPr>
      <w:t>20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19"/>
    <w:rsid w:val="00087256"/>
    <w:rsid w:val="00087CE0"/>
    <w:rsid w:val="000A549A"/>
    <w:rsid w:val="000B5F19"/>
    <w:rsid w:val="0010649A"/>
    <w:rsid w:val="0011577B"/>
    <w:rsid w:val="001310AC"/>
    <w:rsid w:val="0015494C"/>
    <w:rsid w:val="001F7BC8"/>
    <w:rsid w:val="00221A37"/>
    <w:rsid w:val="002221AA"/>
    <w:rsid w:val="0024629D"/>
    <w:rsid w:val="00252112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F7FE3"/>
    <w:rsid w:val="00505027"/>
    <w:rsid w:val="0051461B"/>
    <w:rsid w:val="005965AB"/>
    <w:rsid w:val="00631E4A"/>
    <w:rsid w:val="00674B42"/>
    <w:rsid w:val="00687AE0"/>
    <w:rsid w:val="006B3F49"/>
    <w:rsid w:val="006B7776"/>
    <w:rsid w:val="006C3293"/>
    <w:rsid w:val="007232FE"/>
    <w:rsid w:val="007266E3"/>
    <w:rsid w:val="00740318"/>
    <w:rsid w:val="00745BFB"/>
    <w:rsid w:val="00820842"/>
    <w:rsid w:val="00827A35"/>
    <w:rsid w:val="00832FB4"/>
    <w:rsid w:val="0085675C"/>
    <w:rsid w:val="00896A5B"/>
    <w:rsid w:val="008B5FEE"/>
    <w:rsid w:val="008B727B"/>
    <w:rsid w:val="008D68C4"/>
    <w:rsid w:val="00925F74"/>
    <w:rsid w:val="00936683"/>
    <w:rsid w:val="00976C38"/>
    <w:rsid w:val="00992670"/>
    <w:rsid w:val="009A2309"/>
    <w:rsid w:val="009D0166"/>
    <w:rsid w:val="009E22CD"/>
    <w:rsid w:val="00A02C9C"/>
    <w:rsid w:val="00A05FB1"/>
    <w:rsid w:val="00A3723A"/>
    <w:rsid w:val="00A8480A"/>
    <w:rsid w:val="00A97163"/>
    <w:rsid w:val="00B01D73"/>
    <w:rsid w:val="00B31227"/>
    <w:rsid w:val="00B35660"/>
    <w:rsid w:val="00B75C3B"/>
    <w:rsid w:val="00BB5AB8"/>
    <w:rsid w:val="00BD2DE1"/>
    <w:rsid w:val="00C47364"/>
    <w:rsid w:val="00C575FB"/>
    <w:rsid w:val="00C730FD"/>
    <w:rsid w:val="00CC6D11"/>
    <w:rsid w:val="00CF109E"/>
    <w:rsid w:val="00D0023E"/>
    <w:rsid w:val="00D2358E"/>
    <w:rsid w:val="00D36EA3"/>
    <w:rsid w:val="00D42DEA"/>
    <w:rsid w:val="00D75C89"/>
    <w:rsid w:val="00DA360F"/>
    <w:rsid w:val="00DD1D7C"/>
    <w:rsid w:val="00E86F51"/>
    <w:rsid w:val="00E87A30"/>
    <w:rsid w:val="00EB68C3"/>
    <w:rsid w:val="00ED2E7A"/>
    <w:rsid w:val="00ED48AF"/>
    <w:rsid w:val="00F140AC"/>
    <w:rsid w:val="00F84D23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4D1A-D6EB-4890-88D3-BD10F7E4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Bánki Andrea</cp:lastModifiedBy>
  <cp:revision>2</cp:revision>
  <cp:lastPrinted>2017-11-21T14:00:00Z</cp:lastPrinted>
  <dcterms:created xsi:type="dcterms:W3CDTF">2021-01-26T10:07:00Z</dcterms:created>
  <dcterms:modified xsi:type="dcterms:W3CDTF">2021-01-26T10:07:00Z</dcterms:modified>
</cp:coreProperties>
</file>